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B8140A6" w:rsidR="00DF3965" w:rsidRPr="00283B76" w:rsidRDefault="00FD5FCA">
      <w:pPr>
        <w:jc w:val="center"/>
        <w:rPr>
          <w:rFonts w:ascii="Arial" w:hAnsi="Arial" w:cs="Arial"/>
          <w:b/>
          <w:bCs/>
        </w:rPr>
      </w:pPr>
      <w:r>
        <w:rPr>
          <w:rFonts w:ascii="Arial" w:hAnsi="Arial" w:cs="Arial"/>
          <w:b/>
          <w:bCs/>
        </w:rPr>
        <w:t xml:space="preserve">Bőszénfa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F221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F221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ACEF" w14:textId="77777777" w:rsidR="001F2210" w:rsidRDefault="001F2210" w:rsidP="00F51BB6">
      <w:r>
        <w:separator/>
      </w:r>
    </w:p>
  </w:endnote>
  <w:endnote w:type="continuationSeparator" w:id="0">
    <w:p w14:paraId="06934E41" w14:textId="77777777" w:rsidR="001F2210" w:rsidRDefault="001F221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E57D20D"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D5FCA">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2D4B" w14:textId="77777777" w:rsidR="001F2210" w:rsidRDefault="001F2210" w:rsidP="00F51BB6">
      <w:r>
        <w:separator/>
      </w:r>
    </w:p>
  </w:footnote>
  <w:footnote w:type="continuationSeparator" w:id="0">
    <w:p w14:paraId="6A38AA51" w14:textId="77777777" w:rsidR="001F2210" w:rsidRDefault="001F2210"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2210"/>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D5FCA"/>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E9BC-4B77-45B6-893F-E1B8347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19-10-03T09:51:00Z</dcterms:created>
  <dcterms:modified xsi:type="dcterms:W3CDTF">2019-10-03T09:51:00Z</dcterms:modified>
</cp:coreProperties>
</file>